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526"/>
        <w:gridCol w:w="176"/>
        <w:gridCol w:w="1643"/>
        <w:gridCol w:w="871"/>
        <w:gridCol w:w="1445"/>
        <w:gridCol w:w="1069"/>
        <w:gridCol w:w="419"/>
        <w:gridCol w:w="2095"/>
        <w:gridCol w:w="559"/>
        <w:gridCol w:w="1985"/>
      </w:tblGrid>
      <w:tr w:rsidR="00F85923" w:rsidRPr="004C1C9D" w14:paraId="229D4D4B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10ECD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108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1B13A" w14:textId="75A4BBD6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717DB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  <w:p w14:paraId="2678E759" w14:textId="67DFB309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85923" w:rsidRPr="004C1C9D" w14:paraId="1EA89C8E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B04E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A0EF" w14:textId="6DEC085C" w:rsidR="00F85923" w:rsidRPr="004C1C9D" w:rsidRDefault="001658A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85923">
              <w:rPr>
                <w:rFonts w:ascii="Arial" w:hAnsi="Arial" w:cs="Arial"/>
                <w:b/>
              </w:rPr>
              <w:t xml:space="preserve">° 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2CA70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0DD0" w14:textId="746EEA33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</w:t>
            </w:r>
            <w:r w:rsidR="001658A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9535E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7F0A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1075" w14:textId="736FEBC7" w:rsidR="00F85923" w:rsidRPr="004C1C9D" w:rsidRDefault="002D0D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9633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F85923" w:rsidRPr="004C1C9D" w14:paraId="28F4A7F5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DE72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170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8EA1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DB917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271E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38C739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F85923" w:rsidRPr="004C1C9D" w14:paraId="1B8ED534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C2969" w14:textId="582662A1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FBAE5" w14:textId="752F9B52" w:rsidR="001658AB" w:rsidRDefault="00813015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APLICADA A SAÚDE</w:t>
            </w:r>
          </w:p>
          <w:p w14:paraId="5591C054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Miguel Shaw</w:t>
            </w:r>
          </w:p>
          <w:p w14:paraId="2CEE14F1" w14:textId="24AA0A9C" w:rsidR="00F85923" w:rsidRPr="00A87048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3F40" w14:textId="36E821FA" w:rsidR="00391F24" w:rsidRDefault="00813015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 E BIOTECNOLOGIA</w:t>
            </w:r>
          </w:p>
          <w:p w14:paraId="0F3BBA59" w14:textId="50B976F2" w:rsidR="001658AB" w:rsidRPr="001658AB" w:rsidRDefault="001658AB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Melquisedec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5033" w14:textId="710A1671" w:rsidR="001658AB" w:rsidRPr="001658AB" w:rsidRDefault="001658AB" w:rsidP="00BE7A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5F7C" w14:textId="77777777" w:rsidR="0095411A" w:rsidRDefault="0095411A" w:rsidP="009541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ROBIOLOGIA GERAL E PARASITOLOGIA</w:t>
            </w:r>
          </w:p>
          <w:p w14:paraId="7BCE21CD" w14:textId="58B2FB07" w:rsidR="002D5302" w:rsidRPr="00A87048" w:rsidRDefault="0095411A" w:rsidP="009541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yogenes Henrique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F157" w14:textId="452538AD" w:rsidR="00F85923" w:rsidRPr="00A87048" w:rsidRDefault="001658AB" w:rsidP="009535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F85923" w:rsidRPr="004C1C9D" w14:paraId="6367419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DF5E" w14:textId="131846DE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1358" w14:textId="7D424578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813015">
              <w:rPr>
                <w:rFonts w:ascii="Arial" w:hAnsi="Arial" w:cs="Arial"/>
                <w:b/>
              </w:rPr>
              <w:t>ATEMÁTICA APLICADA A SAÚDE</w:t>
            </w:r>
          </w:p>
          <w:p w14:paraId="1C69F5AE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Miguel Shaw</w:t>
            </w:r>
          </w:p>
          <w:p w14:paraId="07160884" w14:textId="2A65BBD8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5218" w14:textId="0CE400FD" w:rsidR="001658AB" w:rsidRDefault="00813015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 E BIOTECNOLOGIA</w:t>
            </w:r>
          </w:p>
          <w:p w14:paraId="601488B4" w14:textId="5E4E270D" w:rsidR="00F85923" w:rsidRPr="004C1C9D" w:rsidRDefault="001658AB" w:rsidP="001658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Prof. Melquisedec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45EF" w14:textId="14252BB2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07BA" w14:textId="77777777" w:rsidR="0095411A" w:rsidRDefault="0095411A" w:rsidP="009541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ROBIOLOGIA GERAL E PARASITOLOGIA</w:t>
            </w:r>
          </w:p>
          <w:p w14:paraId="73F895F6" w14:textId="2E6636B3" w:rsidR="00F85923" w:rsidRPr="004C1C9D" w:rsidRDefault="0095411A" w:rsidP="0095411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Dyogenes Henrique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5B96" w14:textId="44CED83F" w:rsidR="00F85923" w:rsidRPr="004C1C9D" w:rsidRDefault="001658AB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F85923" w:rsidRPr="004C1C9D" w14:paraId="13739DF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47D9" w14:textId="4D9EE34B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C8D90" w14:textId="512BCE79" w:rsidR="001658AB" w:rsidRDefault="00813015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35F76E7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Pedro Modesto</w:t>
            </w:r>
          </w:p>
          <w:p w14:paraId="23F5AF9B" w14:textId="186C0E67" w:rsidR="002D5302" w:rsidRPr="002D5302" w:rsidRDefault="002D5302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C5BFE" w14:textId="72C54825" w:rsidR="001658AB" w:rsidRPr="004C1C9D" w:rsidRDefault="00813015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E PATOLOGIA GERAL</w:t>
            </w:r>
          </w:p>
          <w:p w14:paraId="4011DE10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Temístocles Ítalo</w:t>
            </w:r>
          </w:p>
          <w:p w14:paraId="0E21CC2B" w14:textId="41795B13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51B2" w14:textId="7FC9F451" w:rsidR="00F85923" w:rsidRPr="004C1C9D" w:rsidRDefault="00F85923" w:rsidP="00BE7A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1508" w14:textId="111D554C" w:rsidR="002D5302" w:rsidRPr="002D5302" w:rsidRDefault="002D5302" w:rsidP="007B127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B4C40" w14:textId="2334813B" w:rsidR="00F85923" w:rsidRPr="004C1C9D" w:rsidRDefault="001658AB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  <w:tr w:rsidR="00F85923" w:rsidRPr="004C1C9D" w14:paraId="7FB0E50D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D468" w14:textId="2D095D1E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066B8" w14:textId="524EDA9C" w:rsidR="001658AB" w:rsidRDefault="00813015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8915C57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. Pedro Modesto</w:t>
            </w:r>
          </w:p>
          <w:p w14:paraId="2C6676AE" w14:textId="047149C2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CBBB1" w14:textId="2B53F105" w:rsidR="001658AB" w:rsidRPr="004C1C9D" w:rsidRDefault="00813015" w:rsidP="001658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UNOLOGIA E PATOLOGIA GERAL</w:t>
            </w:r>
          </w:p>
          <w:p w14:paraId="3B8BA62B" w14:textId="77777777" w:rsidR="001658AB" w:rsidRDefault="001658AB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Temístocles Ítalo</w:t>
            </w:r>
          </w:p>
          <w:p w14:paraId="678357D3" w14:textId="29252EAE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DAF4" w14:textId="269DDAB9" w:rsidR="00F85923" w:rsidRPr="004C1C9D" w:rsidRDefault="00F85923" w:rsidP="00BE7A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6E17" w14:textId="2D5E04D3" w:rsidR="00F85923" w:rsidRPr="004C1C9D" w:rsidRDefault="00F85923" w:rsidP="001658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8E93D" w14:textId="304E7180" w:rsidR="00F85923" w:rsidRPr="004C1C9D" w:rsidRDefault="001658AB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ODOLOGIA DA PESQUISA (DOL)</w:t>
            </w:r>
          </w:p>
        </w:tc>
      </w:tr>
    </w:tbl>
    <w:p w14:paraId="0ACBF4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D90BE8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61DF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68380A" w14:textId="3DAF3299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10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167" w14:textId="42000E5C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4EA59C0" w14:textId="02427F8C" w:rsidR="00A87048" w:rsidRDefault="00391F24" w:rsidP="00EA079D">
      <w:r>
        <w:t xml:space="preserve"> </w:t>
      </w:r>
    </w:p>
    <w:p w14:paraId="4C23BCF4" w14:textId="5AC7DCF8" w:rsidR="00391F24" w:rsidRPr="00391F24" w:rsidRDefault="00391F24" w:rsidP="00C10AE0">
      <w:pPr>
        <w:pStyle w:val="PargrafodaLista"/>
        <w:rPr>
          <w:rFonts w:ascii="Arial" w:hAnsi="Arial" w:cs="Arial"/>
        </w:rPr>
      </w:pPr>
    </w:p>
    <w:sectPr w:rsidR="00391F24" w:rsidRPr="00391F2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8409" w14:textId="77777777" w:rsidR="001E2809" w:rsidRPr="00736229" w:rsidRDefault="001E28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5044FF4" w14:textId="77777777" w:rsidR="001E2809" w:rsidRPr="00736229" w:rsidRDefault="001E28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75B4" w14:textId="77777777" w:rsidR="001E2809" w:rsidRPr="00736229" w:rsidRDefault="001E28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831CEBB" w14:textId="77777777" w:rsidR="001E2809" w:rsidRPr="00736229" w:rsidRDefault="001E280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6089D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17EB5E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F9CD060" wp14:editId="4DF2CB1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514A5E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2D39A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EE04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38ED9F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A4CC7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9BB7F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17B76E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2DC2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A79C2B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C2EB7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746445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B9B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C610B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88C2CA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1316"/>
    <w:multiLevelType w:val="hybridMultilevel"/>
    <w:tmpl w:val="8E8E4C02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4904">
    <w:abstractNumId w:val="1"/>
  </w:num>
  <w:num w:numId="2" w16cid:durableId="10609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658AB"/>
    <w:rsid w:val="0018552F"/>
    <w:rsid w:val="001E2809"/>
    <w:rsid w:val="0022268F"/>
    <w:rsid w:val="002370E9"/>
    <w:rsid w:val="002957B7"/>
    <w:rsid w:val="002A494A"/>
    <w:rsid w:val="002A714A"/>
    <w:rsid w:val="002D0DD1"/>
    <w:rsid w:val="002D5302"/>
    <w:rsid w:val="00377920"/>
    <w:rsid w:val="003823A0"/>
    <w:rsid w:val="00391F24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13015"/>
    <w:rsid w:val="008328B4"/>
    <w:rsid w:val="008A1F5E"/>
    <w:rsid w:val="008F0BF0"/>
    <w:rsid w:val="008F5AFC"/>
    <w:rsid w:val="008F79CF"/>
    <w:rsid w:val="00906A7E"/>
    <w:rsid w:val="00915C39"/>
    <w:rsid w:val="00925A02"/>
    <w:rsid w:val="009535EE"/>
    <w:rsid w:val="0095411A"/>
    <w:rsid w:val="00966151"/>
    <w:rsid w:val="009710D8"/>
    <w:rsid w:val="009A4266"/>
    <w:rsid w:val="009B70AF"/>
    <w:rsid w:val="00A207A5"/>
    <w:rsid w:val="00A3251C"/>
    <w:rsid w:val="00A81B28"/>
    <w:rsid w:val="00A87048"/>
    <w:rsid w:val="00AD38A6"/>
    <w:rsid w:val="00AD71B8"/>
    <w:rsid w:val="00B02D3E"/>
    <w:rsid w:val="00B2615A"/>
    <w:rsid w:val="00B36FED"/>
    <w:rsid w:val="00B643B6"/>
    <w:rsid w:val="00B94B2E"/>
    <w:rsid w:val="00BE7AC6"/>
    <w:rsid w:val="00C10AE0"/>
    <w:rsid w:val="00C15472"/>
    <w:rsid w:val="00C27471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8592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49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ida Angelica Coelho Brandao</cp:lastModifiedBy>
  <cp:revision>5</cp:revision>
  <cp:lastPrinted>2013-03-06T18:52:00Z</cp:lastPrinted>
  <dcterms:created xsi:type="dcterms:W3CDTF">2022-12-27T18:42:00Z</dcterms:created>
  <dcterms:modified xsi:type="dcterms:W3CDTF">2022-12-29T16:32:00Z</dcterms:modified>
</cp:coreProperties>
</file>